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B82568">
              <w:rPr>
                <w:rFonts w:ascii="Times New Roman" w:hAnsi="Times New Roman" w:cs="Times New Roman"/>
                <w:color w:val="000000"/>
              </w:rPr>
              <w:t>13</w:t>
            </w:r>
            <w:r w:rsidR="004A2CD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2CD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2CD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B82568"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272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2CD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2CD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01A4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461676-A0D0-4118-A5C8-BD797467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58AE-D78F-4FDB-88DD-B8221347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